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F4541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,00 </w:t>
            </w:r>
          </w:p>
          <w:p w:rsidR="00EA24A1" w:rsidRPr="008116B6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 тисяч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D0" w:rsidRDefault="009B38D0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EA24A1" w:rsidRPr="008116B6" w:rsidRDefault="008116B6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EA24A1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65D84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7" w:rsidRPr="00A17378" w:rsidRDefault="00657215" w:rsidP="00965D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035,58</w:t>
            </w:r>
          </w:p>
          <w:p w:rsidR="00965D84" w:rsidRPr="008116B6" w:rsidRDefault="00457947" w:rsidP="006572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вадцять тисяч</w:t>
            </w:r>
            <w:r w:rsidR="003A76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ридцять п’я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58 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5" w:rsidRDefault="00657215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965D84" w:rsidRPr="008116B6" w:rsidRDefault="008116B6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65D84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2C4A" w:rsidRPr="00F76347" w:rsidTr="00F4541E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0" w:rsidRPr="00D429C5" w:rsidRDefault="00694460" w:rsidP="00E92C4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E92C4A" w:rsidRPr="00E92C4A" w:rsidRDefault="00694460" w:rsidP="0069446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248B8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идцять три гривні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6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7273" w:rsidRDefault="00407273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17C3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429C5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017C3D" w:rsidRPr="00E92C4A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07273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A76E4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D429C5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3A76E4" w:rsidRPr="00E92C4A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48" w:rsidRDefault="00026448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407273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53857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429C5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D53857" w:rsidRPr="00E92C4A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7273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60DE2" w:rsidRPr="00407273" w:rsidTr="00560DE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560DE2" w:rsidRDefault="00560DE2" w:rsidP="00560DE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560DE2" w:rsidRPr="00E92C4A" w:rsidRDefault="00560DE2" w:rsidP="00560DE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Default="00560DE2" w:rsidP="00560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407273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EE27C7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E27C7" w:rsidRDefault="00EE27C7" w:rsidP="00EE27C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EE27C7" w:rsidRPr="00E92C4A" w:rsidRDefault="00EE27C7" w:rsidP="00EE27C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407273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37397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92C4A" w:rsidRDefault="00A37397" w:rsidP="00A3739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92C4A" w:rsidRDefault="00A37397" w:rsidP="00A3739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37397" w:rsidRPr="00E92C4A" w:rsidRDefault="00A37397" w:rsidP="00A3739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37397" w:rsidRPr="00E92C4A" w:rsidRDefault="00A37397" w:rsidP="00A3739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37397" w:rsidRPr="00E92C4A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92C4A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E27C7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A37397" w:rsidRPr="00E92C4A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92C4A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37397" w:rsidRPr="00E92C4A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07273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479B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B" w:rsidRPr="00E92C4A" w:rsidRDefault="00FC479B" w:rsidP="00FC479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B" w:rsidRPr="00E92C4A" w:rsidRDefault="00FC479B" w:rsidP="00FC479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479B" w:rsidRPr="00E92C4A" w:rsidRDefault="00FC479B" w:rsidP="00FC479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479B" w:rsidRPr="00E92C4A" w:rsidRDefault="00FC479B" w:rsidP="00FC479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479B" w:rsidRPr="00E92C4A" w:rsidRDefault="00FC479B" w:rsidP="00FC479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B" w:rsidRPr="00E92C4A" w:rsidRDefault="00FC479B" w:rsidP="00FC479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B" w:rsidRPr="00FC479B" w:rsidRDefault="00FC479B" w:rsidP="00FC479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FC479B" w:rsidRPr="00E92C4A" w:rsidRDefault="00FC479B" w:rsidP="00FC479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B" w:rsidRPr="00E92C4A" w:rsidRDefault="00FC479B" w:rsidP="00FC479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B" w:rsidRDefault="00FC479B" w:rsidP="00FC479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C479B" w:rsidRPr="00E92C4A" w:rsidRDefault="00FC479B" w:rsidP="00FC479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9B" w:rsidRPr="00407273" w:rsidRDefault="00FC479B" w:rsidP="00FC479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B556C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A76E4" w:rsidRDefault="003A76E4" w:rsidP="005B55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D429C5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5B556C" w:rsidRPr="00E92C4A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07273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17C3D" w:rsidRPr="00D84500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D84500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A37397" w:rsidRPr="00A3739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A37397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Pr="00A37397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A3739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06A5" w:rsidRDefault="00A37397" w:rsidP="00A3739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06A5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D84500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06A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37397" w:rsidRPr="005B06A5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06A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B06A5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5B06A5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2134F" w:rsidRDefault="00A37397" w:rsidP="00A37397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2134F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37397" w:rsidRPr="0092134F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2134F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47,50</w:t>
            </w:r>
          </w:p>
          <w:p w:rsidR="00A37397" w:rsidRPr="0092134F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Одна тисяча шістсот сорок сім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2134F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A37397" w:rsidRPr="0092134F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A37397" w:rsidRPr="00FE266E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A37397" w:rsidRPr="00FE266E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E266E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FE266E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426D1" w:rsidRDefault="00A37397" w:rsidP="00A37397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41E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A37397" w:rsidRPr="00641E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A37397" w:rsidRPr="00641E1A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41E1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A37397" w:rsidRPr="00641E1A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641E1A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37397" w:rsidRPr="00641E1A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7" w:rsidRPr="002C6C3B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A37397" w:rsidRPr="00CF4D3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A37397" w:rsidRPr="00CF4D35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A37397" w:rsidRPr="00CF4D3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37397" w:rsidRPr="00CF4D35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37397" w:rsidRPr="00CF4D35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86BB5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86BB5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86BB5" w:rsidRDefault="00A37397" w:rsidP="00A3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438,59</w:t>
            </w:r>
          </w:p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чотириста тридцять вісім гривень </w:t>
            </w:r>
          </w:p>
          <w:p w:rsidR="00A37397" w:rsidRPr="00F86BB5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9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86BB5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2134F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F86BB5" w:rsidRDefault="00A37397" w:rsidP="00A3739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91CF1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91CF1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91CF1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A37397" w:rsidRPr="00991CF1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98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91CF1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91CF1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A37397" w:rsidRPr="00991CF1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135AD" w:rsidRDefault="00A37397" w:rsidP="00A37397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lastRenderedPageBreak/>
              <w:t>Журн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Газети </w:t>
            </w:r>
          </w:p>
          <w:p w:rsidR="00A37397" w:rsidRPr="00F135AD" w:rsidRDefault="00A37397" w:rsidP="00A3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135AD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135AD" w:rsidRDefault="00A37397" w:rsidP="00A37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5AD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637E51" w:rsidP="00A373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39,7</w:t>
            </w:r>
            <w:r w:rsidR="00A3739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 </w:t>
            </w:r>
          </w:p>
          <w:p w:rsidR="00A37397" w:rsidRPr="00F135AD" w:rsidRDefault="00637E51" w:rsidP="00637E5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Одна  тисяча п’ятсот тридцять дев’ять гривень 7</w:t>
            </w:r>
            <w:r w:rsidR="00A3739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135AD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A37397" w:rsidRPr="00F135A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вісімсо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Дві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шістсот пятдеся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E74B12" w:rsidTr="00D5385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шістдесят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37397" w:rsidRPr="00E74B12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E74B12" w:rsidRDefault="00A37397" w:rsidP="00A3739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E74B12" w:rsidTr="0086370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74B12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74B1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74B12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74B1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F1940" w:rsidRPr="00E74B1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74B12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E74B1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74B12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B6B8C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A37397" w:rsidRPr="00182991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82991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965438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38,12</w:t>
            </w:r>
          </w:p>
          <w:p w:rsidR="00A37397" w:rsidRPr="001B6B8C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Чотири тисячі сто тридцять вісім  гривень 12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B6B8C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A37397" w:rsidRPr="001B6B8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1B6B8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37397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A37397" w:rsidRPr="00C57B64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A37397" w:rsidRPr="00C57B64" w:rsidRDefault="00A37397" w:rsidP="00A3739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57B64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C57B6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37397" w:rsidRPr="00C57B64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A577C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креп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A577C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lastRenderedPageBreak/>
              <w:t>Офісне устаткування та приладдя різне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A37397" w:rsidRPr="005A577C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A577C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85,00</w:t>
            </w:r>
          </w:p>
          <w:p w:rsidR="00A37397" w:rsidRPr="005A577C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вісімдесят п’ять гривень 00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5A577C" w:rsidRDefault="00A37397" w:rsidP="00A373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системи </w:t>
            </w: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A37397" w:rsidRPr="00F135AD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F76347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37397" w:rsidRPr="0046355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CF4D35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A37397" w:rsidRPr="00463556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37397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скорошивач, папка на </w:t>
            </w:r>
            <w:r w:rsidR="00EF1940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  <w:t>ав’язках</w:t>
            </w: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37397" w:rsidRPr="00463556" w:rsidRDefault="00A37397" w:rsidP="00A3739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37397" w:rsidRPr="00463556" w:rsidRDefault="00A37397" w:rsidP="00A3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7" w:rsidRPr="00463556" w:rsidRDefault="00A37397" w:rsidP="00A373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02A9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F1940" w:rsidRPr="0046355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F1940" w:rsidRPr="0046355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46355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74EDD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74ED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EF1940" w:rsidRPr="00474ED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EF1940" w:rsidRPr="00474ED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74EDD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,00</w:t>
            </w:r>
          </w:p>
          <w:p w:rsidR="00EF1940" w:rsidRPr="00474ED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ста двадцять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74EDD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F1940" w:rsidRPr="001B6B8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E62D6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ні коробки,  електричні щити, тумблери, вимика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E62D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F1940" w:rsidRPr="002E62D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E62D6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368,91</w:t>
            </w:r>
          </w:p>
          <w:p w:rsidR="00EF1940" w:rsidRPr="002E62D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триста шістдесят вісім гривень            9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E62D6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F135A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F1940" w:rsidRPr="000F67B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F1940" w:rsidRPr="000F67B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F1940" w:rsidRPr="000F67B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92B08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Реле, патрони, вилки, розетки, подовжувальні кабелі, зєднувальні комплекти д/кабе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92B0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EF1940" w:rsidRPr="00492B0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92B08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56,58</w:t>
            </w:r>
          </w:p>
          <w:p w:rsidR="00EF1940" w:rsidRPr="00492B0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п’ятсот п’ятдесят шість гривень            58 коп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92B08" w:rsidRDefault="00EF1940" w:rsidP="00EF194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F1940" w:rsidRPr="001B6B8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92B0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наконечники, вимикачі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тридцять одна гривеня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лодки з заземлення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, розетки,ра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EF1940" w:rsidRPr="005B556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B556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762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, кабелі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762A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762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EF1940" w:rsidRPr="0004762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 тисячі сімсот п’ятдесят чотири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762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04762A" w:rsidRDefault="00EF1940" w:rsidP="00EF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92B0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F1940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744452" w:rsidRDefault="00EF1940" w:rsidP="00EF1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3,58</w:t>
            </w:r>
          </w:p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744452" w:rsidRDefault="00EF1940" w:rsidP="00EF1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шіс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EF1940" w:rsidRPr="00744452" w:rsidRDefault="00EF1940" w:rsidP="00EF1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03D9E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03D9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EF1940" w:rsidRPr="00703D9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03D9E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EF1940" w:rsidRPr="00703D9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П’ять  тисяч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03D9E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C61D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63D7A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EF1940" w:rsidRPr="00C63D7A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63D7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EF1940" w:rsidRPr="00C63D7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надц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63D7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FD564B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EF1940" w:rsidRPr="00106D0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F1940" w:rsidRPr="00106D0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чотириста девятнадцять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106D0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EF1940" w:rsidRPr="00106D0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167,89</w:t>
            </w:r>
          </w:p>
          <w:p w:rsidR="00EF1940" w:rsidRPr="00106D0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06D01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106D0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6057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EF1940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3F556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D60B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EF1940" w:rsidRPr="00FD60B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D60B7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000,00</w:t>
            </w:r>
          </w:p>
          <w:p w:rsidR="00EF1940" w:rsidRPr="00FD60B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D60B7" w:rsidRDefault="00EF1940" w:rsidP="00EF194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A2B1D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ампи розжарення та люмінісцентні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575C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575C4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746,90</w:t>
            </w:r>
          </w:p>
          <w:p w:rsidR="00EF1940" w:rsidRPr="001575C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Шість  тисяч сімсот сорок шість гривень 9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575C4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65A4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Лампа Osram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65A4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65A4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65A4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F1940" w:rsidRPr="00865A4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65A4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65A4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865A4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65A4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30839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Частини до аудіо- та відео обладнання, екран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80E29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Частини до аудіо- та відеообладнання </w:t>
            </w:r>
          </w:p>
          <w:p w:rsidR="00EF1940" w:rsidRPr="00F80E29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80E29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32655" w:rsidRDefault="00EF1940" w:rsidP="00EF1940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Маски медичні, лейкопластир, йод, пакет перев. стер., жгут кровозуп., дротаверин, вугілляактив.,вата, валідол, анальгін, аміак, брильянтовий зелений р-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B7A1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EF1940" w:rsidRPr="0093265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B6FD3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EF1940" w:rsidRPr="00CB6FD3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B6FD3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37E5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37E5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  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37E51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37E5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F1940" w:rsidRPr="00637E5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37E51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637E5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37E5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15208" w:rsidRDefault="00EF1940" w:rsidP="00EF194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1520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EF1940" w:rsidRPr="00F1520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15208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1712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36,93</w:t>
            </w:r>
          </w:p>
          <w:p w:rsidR="00EF1940" w:rsidRPr="00F1520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15208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F1520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1520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73696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7369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F1940" w:rsidRPr="0047369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EF1940" w:rsidRPr="0047369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73696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554,52</w:t>
            </w:r>
          </w:p>
          <w:p w:rsidR="00EF1940" w:rsidRPr="0047369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дцять  тисяч  п’ятсот п’ятдесят чотири гривені 5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73696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7369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47369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F6646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F664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F1940" w:rsidRPr="00EF664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F1940" w:rsidRPr="00EF664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F6646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11B7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EF1940" w:rsidRPr="00EF664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F6646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EF664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F6646" w:rsidRDefault="00EF1940" w:rsidP="00EF194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A254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F6646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EF1940" w:rsidRPr="00F11B7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F6646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46CF9" w:rsidRDefault="00EF1940" w:rsidP="00EF194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EF1940" w:rsidRPr="009A254D" w:rsidRDefault="00EF1940" w:rsidP="00EF194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46CF9" w:rsidRDefault="00EF1940" w:rsidP="00EF194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EF1940" w:rsidRPr="009A254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46CF9" w:rsidRDefault="00EF1940" w:rsidP="00EF194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F6646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EF1940" w:rsidRPr="0074445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EF1940" w:rsidRPr="0074445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11E1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4569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F1940" w:rsidRPr="0054569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45694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EF1940" w:rsidRPr="0054569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в’ят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45694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C479B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Щітка для одягу, щітка бардюрна,йож для унітазу, віник " Сорго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C479B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F1940" w:rsidRPr="00FC479B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C479B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C479B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F1940" w:rsidRPr="00FC479B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C479B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FC479B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C479B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46CF9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46CF9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246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45694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46CF9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46CF9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11E09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11E09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EF1940" w:rsidRPr="00511E09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11E09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EF1940" w:rsidRPr="00511E09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11E09" w:rsidRDefault="00EF1940" w:rsidP="00EF194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E27C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E27C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EF1940" w:rsidRPr="00EE27C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E27C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E27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F1940" w:rsidRPr="00EE27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E27C7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E27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EE27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E27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E1AB0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E1AB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EF1940" w:rsidRPr="009E1AB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E1AB0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EF1940" w:rsidRPr="009E1AB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E1AB0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E1AB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9E1AB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E27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67958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6795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EF1940" w:rsidRPr="00F6795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EF1940" w:rsidRPr="00F6795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EF1940" w:rsidRPr="00F6795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67958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EF1940" w:rsidRPr="00F6795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67958" w:rsidRDefault="00EF1940" w:rsidP="00EF194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22928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2292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EF1940" w:rsidRPr="0042292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EF1940" w:rsidRPr="0042292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EF1940" w:rsidRPr="0042292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22928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EF1940" w:rsidRPr="0042292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22928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42292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B63F5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B63F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EF1940" w:rsidRPr="001B63F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B63F5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EF1940" w:rsidRPr="001B63F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дцять дев’ять 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B63F5" w:rsidRDefault="00EF1940" w:rsidP="00EF194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E0288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«бреф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E028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 xml:space="preserve">Продукція для чищення </w:t>
            </w:r>
          </w:p>
          <w:p w:rsidR="00EF1940" w:rsidRPr="00BE028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E0288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3,36</w:t>
            </w:r>
          </w:p>
          <w:p w:rsidR="00EF1940" w:rsidRPr="00BE028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мдесят три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E0288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EF1940" w:rsidRPr="00BE028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E0288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ринажний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Насоси та компресори</w:t>
            </w:r>
            <w:r w:rsidRPr="00773F7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EF1940" w:rsidRPr="00BE0288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E0288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98,98</w:t>
            </w:r>
          </w:p>
          <w:p w:rsidR="00EF1940" w:rsidRPr="00BE028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дев’яносто вісім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E0288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EF1940" w:rsidRPr="00BE028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381D7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 матеріали, жалюзі, карниз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381D7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EF1940" w:rsidRPr="00381D7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381D75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B731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EF1940" w:rsidRPr="00381D7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381D75" w:rsidRDefault="00EF1940" w:rsidP="00EF194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C5A5F" w:rsidRDefault="00EF1940" w:rsidP="00EF1940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C5A5F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C5A5F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B731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F1940" w:rsidRPr="000C5A5F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C5A5F" w:rsidRDefault="00EF1940" w:rsidP="00EF194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37E51" w:rsidRDefault="00EF1940" w:rsidP="00EF194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37E5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E5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637E5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ДК021:2015)- </w:t>
            </w:r>
            <w:r w:rsidRPr="00637E5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37E51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37E5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EF1940" w:rsidRPr="00637E5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37E51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637E5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37E5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36277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яхи, фанера,  ДСП, деревяні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3627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EF1940" w:rsidRPr="0003627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36277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B731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EF1940" w:rsidRPr="0003627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36277" w:rsidRDefault="00EF1940" w:rsidP="00EF194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940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7F45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рилінг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7F4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EF1940" w:rsidRPr="00727F4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7F45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7F4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F1940" w:rsidRPr="00727F4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7F45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7F4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7F45" w:rsidRDefault="00EF1940" w:rsidP="00EF1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36277" w:rsidRDefault="00EF1940" w:rsidP="00EF1940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3627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36277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EF1940" w:rsidRPr="0003627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36277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36277" w:rsidRDefault="00EF1940" w:rsidP="00EF1940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3627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EF1940" w:rsidRPr="0003627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36277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705,00</w:t>
            </w:r>
          </w:p>
          <w:p w:rsidR="00EF1940" w:rsidRPr="0003627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сімсот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36277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940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01963" w:rsidRDefault="00EF1940" w:rsidP="00EF194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01963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EF1940" w:rsidRPr="00901963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01963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01963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EF1940" w:rsidRPr="00901963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01963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01963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901963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01963" w:rsidRDefault="00EF1940" w:rsidP="00EF1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940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01963" w:rsidRDefault="00EF1940" w:rsidP="00EF194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01963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EF1940" w:rsidRPr="00901963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01963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01963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F1940" w:rsidRPr="00901963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01963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901963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E61DA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3397A" w:rsidRDefault="00EF1940" w:rsidP="00EF1940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3397A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3397A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B731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F1940" w:rsidRPr="0013397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3397A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940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37397" w:rsidRDefault="00EF1940" w:rsidP="00EF194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3739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3739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3739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F1940" w:rsidRPr="00A3739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37397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A3739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37397" w:rsidRDefault="00EF1940" w:rsidP="00EF19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940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61A6F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61A6F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61A6F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603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 000,00</w:t>
            </w:r>
          </w:p>
          <w:p w:rsidR="00EF1940" w:rsidRPr="00E603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 тисяч гривень 00 коп) </w:t>
            </w:r>
          </w:p>
          <w:p w:rsidR="00EF1940" w:rsidRPr="00161A6F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61A6F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60352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6035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60352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603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EF1940" w:rsidRPr="00E603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сот сорок шість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60352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603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F1940" w:rsidRPr="00E603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60352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027AF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з наріззю, шайби,шурупи, саморізи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14FE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EF1940" w:rsidRPr="00914FE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14FE1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B731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F1940" w:rsidRPr="00914FE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14FE1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E18D0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E18D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EF1940" w:rsidRPr="00AE18D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E18D0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E18D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F1940" w:rsidRPr="00AE18D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E18D0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E18D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F1940" w:rsidRPr="00AE18D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E18D0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853BC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853BC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B731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F1940" w:rsidRPr="00A853BC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853BC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B731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B731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B7316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B731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EF1940" w:rsidRPr="00FB731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B7316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C231F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C231F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EF1940" w:rsidRPr="00AC231F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C231F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B731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EF1940" w:rsidRPr="00AC231F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C231F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C231F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40" w:rsidRPr="00085546" w:rsidRDefault="00EF1940" w:rsidP="00EF1940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EF1940" w:rsidRPr="00F76347" w:rsidRDefault="00EF1940" w:rsidP="00EF1940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7F45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7F4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EF1940" w:rsidRPr="00727F4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7F45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7F4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F1940" w:rsidRPr="00727F4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7F45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7F4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7F45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вісімсот сімдесят пят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44452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74445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F5514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B24B2" w:rsidRDefault="00EF1940" w:rsidP="00EF1940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97F23" w:rsidRDefault="00EF1940" w:rsidP="00EF1940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EF1940" w:rsidRPr="001E1F00" w:rsidRDefault="00EF1940" w:rsidP="00EF1940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Чотириста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E3A20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E3A2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F1940" w:rsidRPr="00FE3A2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E3A20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E3A2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EF1940" w:rsidRPr="00FE3A2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E3A20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EF1940" w:rsidRPr="00FE3A2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E3A20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встановлення та повірка лічильника води по вул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E3A2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F1940" w:rsidRPr="00FE3A2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E3A20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E3A2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EF1940" w:rsidRPr="00FE3A2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E3A20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FE3A2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702AE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ул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702A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702AE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702A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EF1940" w:rsidRPr="000702A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ятдесят   три тисячі гривень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702AE" w:rsidRDefault="00EF1940" w:rsidP="00EF1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702A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0702A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702AE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26448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EF1940" w:rsidRPr="000702AE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702A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lastRenderedPageBreak/>
              <w:t xml:space="preserve">Послуги з ремонту і технічного </w:t>
            </w: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lastRenderedPageBreak/>
              <w:t>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702AE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2644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EF1940" w:rsidRPr="000702A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51469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EF1940" w:rsidRPr="000702A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702AE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702AE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екологотеплотехнічні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702A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702AE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0,00</w:t>
            </w:r>
          </w:p>
          <w:p w:rsidR="00EF1940" w:rsidRPr="000702A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51469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0702A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702AE" w:rsidRDefault="00EF1940" w:rsidP="00EF1940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667FD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667F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EF1940" w:rsidRPr="00F667F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667FD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667F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65</w:t>
            </w: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EF1940" w:rsidRPr="00F667F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сот шістдесят п’ять гривень</w:t>
            </w:r>
          </w:p>
          <w:p w:rsidR="00EF1940" w:rsidRPr="00F667F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667FD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F667F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338C5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F15F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одягу та текстильних виробів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338C5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,00</w:t>
            </w:r>
          </w:p>
          <w:p w:rsidR="00EF1940" w:rsidRPr="00B338C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вісімдеся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51469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0702A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338C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63EDF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63EDF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63EDF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451,00</w:t>
            </w:r>
          </w:p>
          <w:p w:rsidR="00EF1940" w:rsidRPr="00B63EDF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чотириста п’ятдесят одна гриве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63EDF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EF1940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EF1940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EF1940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EF1940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десят одна гривеня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D00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EF1940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E1C40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 телефонного зв′язк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E1C4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EF1940" w:rsidRPr="00AE1C4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EF1940" w:rsidRPr="00AE1C4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E1C40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E1C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EF1940" w:rsidRPr="00AE1C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E1C40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E1C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AE1C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E1C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C34FD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C34F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EF1940" w:rsidRPr="008C34F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C34FD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220,54</w:t>
            </w:r>
          </w:p>
          <w:p w:rsidR="00EF1940" w:rsidRPr="008C34F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Дві тисячі  двісті двадцять ривень 54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C34FD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EF1940" w:rsidRPr="007247F1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47F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EF1940" w:rsidRPr="007247F1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47F1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91,00</w:t>
            </w:r>
          </w:p>
          <w:p w:rsidR="00EF1940" w:rsidRPr="007247F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47F1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247F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7247F1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6E1384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E1384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E13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 та аудиторські послуги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E1384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E13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EF1940" w:rsidRPr="006E13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ві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E1384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E13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6E13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E13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C375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C375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EF1940" w:rsidRPr="005C375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C3757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C375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5C375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B1C9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F1940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708A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708A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708A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708A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F1940" w:rsidRPr="00E708A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708A7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F1940" w:rsidRPr="00E708A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708A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3B5D15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3B5D1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3B5D15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3B5D1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EF1940" w:rsidRPr="003B5D1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3B5D15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3B5D1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3B5D1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3B5D1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C375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C375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EF1940" w:rsidRPr="005C375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п’ятдесят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C3757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C375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5C375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618C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EF1940" w:rsidRPr="006618CE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618C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EF1940" w:rsidRPr="006618C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618CE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618C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EF1940" w:rsidRPr="006618C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віст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618CE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618C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EF1940" w:rsidRPr="006618C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E13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Інтернет послуги </w:t>
            </w:r>
          </w:p>
          <w:p w:rsidR="00EF1940" w:rsidRPr="006E1384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E13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EF1940" w:rsidRPr="006E13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E1384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E13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F1940" w:rsidRPr="006E13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E1384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E13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6E13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E13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E3A20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груз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0269F" w:rsidRDefault="00EF1940" w:rsidP="00EF19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F1940" w:rsidRPr="00FE3A2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E3A20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E3A2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F1940" w:rsidRPr="00FE3A2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E3A20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FE3A2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A126A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A126A" w:rsidRDefault="00EF1940" w:rsidP="00EF19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F1940" w:rsidRPr="004A126A" w:rsidRDefault="00EF1940" w:rsidP="00EF19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A126A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A126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EF1940" w:rsidRPr="004A126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A126A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A126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4A126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заг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F1940" w:rsidRPr="004A126A" w:rsidRDefault="00EF1940" w:rsidP="00EF19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A126A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A126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F1940" w:rsidRPr="004A126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A126A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A126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4A126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F67BE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37E51" w:rsidRDefault="00EF1940" w:rsidP="00EF19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340000 -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A126A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A126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F1940" w:rsidRPr="004A126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A126A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4A126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252ED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252E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EF1940" w:rsidRPr="000252E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EF1940" w:rsidRPr="000252ED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252ED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06,88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EF1940" w:rsidRPr="000252E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в’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то шість грив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 8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252ED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D4AE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73F7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EF1940" w:rsidRPr="00773F7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EF1940" w:rsidRPr="00773F7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73F7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73F7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EF1940" w:rsidRPr="00773F7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73F77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73F7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773F7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773F7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27AC0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27AC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EF1940" w:rsidRPr="00E27AC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EF1940" w:rsidRPr="00E27AC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27AC0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EF1940" w:rsidRPr="00E27AC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27AC0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D62C7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D62C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EF1940" w:rsidRPr="00ED62C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D62C7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EF1940" w:rsidRPr="00ED62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D62C7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D62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EF1940" w:rsidRPr="00ED62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D5385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Прочистка внутрішньої каналізації за адресою бул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D62C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D5385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57B6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57B64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EF1940" w:rsidRPr="00ED62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D5385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D62C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D5385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57B6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57B64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ED62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51469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EF1940" w:rsidRPr="00ED62C7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40" w:rsidRPr="00951469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51469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51469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EF1940" w:rsidRPr="00951469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51469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ED62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51469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40" w:rsidRPr="002D6556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51469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951469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97272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, очищення печей , димоходів та вентиляційних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9727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F1940" w:rsidRPr="00A97272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97272" w:rsidRDefault="00EF1940" w:rsidP="00EF194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9727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EF1940" w:rsidRPr="00A9727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гривені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97272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9727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F1940" w:rsidRPr="00A9727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E6EC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E6EC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EF1940" w:rsidRPr="00CE6EC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E6EC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E6E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EF1940" w:rsidRPr="00CE6E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E6EC7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E6E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CE6E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E6EC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EF1940" w:rsidRPr="002F3F0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E6EC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EF1940" w:rsidRPr="00CE6EC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CE6EC7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F3F0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EF1940" w:rsidRPr="002F3F0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D6556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D7659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EF1940" w:rsidRPr="00D7659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F3F0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637E51" w:rsidRDefault="00EF1940" w:rsidP="00EF1940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 657,84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сім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0069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EF1940" w:rsidRPr="0020069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0069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EF1940" w:rsidRPr="0020069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F1940" w:rsidRPr="0020069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0069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850,00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Одна тисяча вісімсот п’ятдесят гривень 00 коп)</w:t>
            </w:r>
          </w:p>
          <w:p w:rsidR="00EF1940" w:rsidRPr="0020069A" w:rsidRDefault="00EF1940" w:rsidP="00EF19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0069A" w:rsidRDefault="00EF1940" w:rsidP="00EF194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F1940" w:rsidRPr="0020069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F1940" w:rsidRPr="00017C3D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EF1940" w:rsidRPr="00017C3D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F1940" w:rsidRPr="00017C3D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F1940" w:rsidRPr="00017C3D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017C3D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F1940" w:rsidRPr="00017C3D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017C3D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17C3D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0069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0069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EF1940" w:rsidRPr="0020069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EF1940" w:rsidRPr="0020069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0069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0,00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 Три тисячі чотириста сорок гривень 00 коп)</w:t>
            </w:r>
          </w:p>
          <w:p w:rsidR="00EF1940" w:rsidRPr="0020069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0069A" w:rsidRDefault="00EF1940" w:rsidP="00EF194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463556" w:rsidTr="00463556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EF1940" w:rsidRPr="0046355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EF1940" w:rsidRPr="0046355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F1940" w:rsidRPr="0046355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EF1940" w:rsidRPr="0046355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463556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63556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1729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B0805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B080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EF1940" w:rsidRPr="004B080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EF1940" w:rsidRPr="004B080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B0805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B080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EF1940" w:rsidRPr="004B080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EF1940" w:rsidRPr="004B080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EF1940" w:rsidRPr="004B080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B0805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B080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4B080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4B0805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EF1940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D263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F1940" w:rsidRPr="00ED2638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D7F63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D7F63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D7F63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EF1940" w:rsidRPr="000D7F63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D7F63" w:rsidRDefault="00EF1940" w:rsidP="00EF19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D7F63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0D7F63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F1940" w:rsidRPr="000D7F63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D7F63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EF1940" w:rsidRPr="00F7634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9444B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EF1940" w:rsidRPr="00B9444B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0144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74875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F1940" w:rsidRPr="008108D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108D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EF1940" w:rsidRPr="00B9444B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EF1940" w:rsidRPr="00F7634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108DE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EF1940" w:rsidRPr="00B9444B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D17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D17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EF1940" w:rsidRPr="00BD17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EF1940" w:rsidRPr="00BD17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D1784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D17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EF1940" w:rsidRPr="00BD17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B32D8" w:rsidRDefault="00EF1940" w:rsidP="00EF19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D17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BD17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F4B13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D17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 природного газу</w:t>
            </w:r>
          </w:p>
          <w:p w:rsidR="00EF1940" w:rsidRPr="00BD1784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D17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EF1940" w:rsidRPr="00BD17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EF1940" w:rsidRPr="00BD1784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D1784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D17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EF1940" w:rsidRPr="00BD17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B32D8" w:rsidRDefault="00EF1940" w:rsidP="00EF19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BD17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BD1784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5F4B13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71F92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F1940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302D9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302D9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F1940" w:rsidRPr="00E302D9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24A9F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302D9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EF1940" w:rsidRPr="00E302D9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302D9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302D9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E302D9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302D9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302D9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F1940" w:rsidRPr="00E302D9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24A9F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302D9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EF1940" w:rsidRPr="00E302D9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302D9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302D9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F1940" w:rsidRPr="00E302D9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EF1940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A7164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EF1940" w:rsidRPr="00E302D9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302D9" w:rsidRDefault="00EF1940" w:rsidP="00EF1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94F69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EF1940" w:rsidRPr="00194F69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94F69" w:rsidRDefault="00EF1940" w:rsidP="00EF194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E302D9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вани</w:t>
            </w:r>
          </w:p>
          <w:p w:rsidR="00EF1940" w:rsidRPr="008524AB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діння, стільці та супутні вироби і частини до них</w:t>
            </w:r>
          </w:p>
          <w:p w:rsidR="00EF1940" w:rsidRPr="008524AB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524AB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340 ,00</w:t>
            </w:r>
          </w:p>
          <w:p w:rsidR="00EF1940" w:rsidRPr="008524AB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Шістнадцять тисяч триста сорок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524AB" w:rsidRDefault="00EF1940" w:rsidP="00EF194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8524AB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524AB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EF1940" w:rsidRPr="008524AB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524AB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EF1940" w:rsidRPr="008524AB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то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8524AB" w:rsidRDefault="00EF1940" w:rsidP="00EF194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8524AB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F7634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07D3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Планшет i Rad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07D3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F1940" w:rsidRPr="00207D3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EF1940" w:rsidRPr="00207D3E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07D3E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07D3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EF1940" w:rsidRPr="00207D3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шіст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07D3E" w:rsidRDefault="00EF1940" w:rsidP="00EF1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07D3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F1940" w:rsidRPr="00207D3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207D3E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F1940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EF1940" w:rsidRPr="0004221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Сто тридцять одна тисяч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EF1940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EF1940" w:rsidRPr="0004221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ста двадц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04221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F1940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EF1940" w:rsidRPr="0004221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 мільйон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1F4C07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F1940" w:rsidRPr="0004221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F1940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EF1940" w:rsidRPr="0004221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 мільйон триста двадцять тисяч гривень 00 коп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40" w:rsidRPr="0004221A" w:rsidRDefault="00EF1940" w:rsidP="00EF194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43DD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637E51" w:rsidRPr="00637E5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637E5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</w:t>
      </w:r>
      <w:r w:rsidR="00637E51" w:rsidRPr="00637E5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8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343DD7" w:rsidRPr="00343DD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Мізюк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2E" w:rsidRDefault="004B5C2E" w:rsidP="008524F0">
      <w:pPr>
        <w:spacing w:after="0" w:line="240" w:lineRule="auto"/>
      </w:pPr>
      <w:r>
        <w:separator/>
      </w:r>
    </w:p>
  </w:endnote>
  <w:endnote w:type="continuationSeparator" w:id="0">
    <w:p w:rsidR="004B5C2E" w:rsidRDefault="004B5C2E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FC479B" w:rsidRDefault="00FC479B">
        <w:pPr>
          <w:pStyle w:val="a6"/>
        </w:pPr>
      </w:p>
      <w:p w:rsidR="00FC479B" w:rsidRDefault="00FC479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94" w:rsidRPr="00D10494">
          <w:rPr>
            <w:noProof/>
            <w:lang w:val="ru-RU"/>
          </w:rPr>
          <w:t>19</w:t>
        </w:r>
        <w:r>
          <w:fldChar w:fldCharType="end"/>
        </w:r>
      </w:p>
    </w:sdtContent>
  </w:sdt>
  <w:p w:rsidR="00FC479B" w:rsidRDefault="00FC47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2E" w:rsidRDefault="004B5C2E" w:rsidP="008524F0">
      <w:pPr>
        <w:spacing w:after="0" w:line="240" w:lineRule="auto"/>
      </w:pPr>
      <w:r>
        <w:separator/>
      </w:r>
    </w:p>
  </w:footnote>
  <w:footnote w:type="continuationSeparator" w:id="0">
    <w:p w:rsidR="004B5C2E" w:rsidRDefault="004B5C2E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421"/>
    <w:rsid w:val="0007287E"/>
    <w:rsid w:val="00074221"/>
    <w:rsid w:val="0007450C"/>
    <w:rsid w:val="000745C1"/>
    <w:rsid w:val="0007480D"/>
    <w:rsid w:val="00075011"/>
    <w:rsid w:val="000750C6"/>
    <w:rsid w:val="00075C7E"/>
    <w:rsid w:val="0007764D"/>
    <w:rsid w:val="00077A5C"/>
    <w:rsid w:val="00083190"/>
    <w:rsid w:val="00083681"/>
    <w:rsid w:val="000846E7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CF9"/>
    <w:rsid w:val="000D4AE5"/>
    <w:rsid w:val="000D4BA4"/>
    <w:rsid w:val="000D4D6C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F50"/>
    <w:rsid w:val="00115DCC"/>
    <w:rsid w:val="00116706"/>
    <w:rsid w:val="00117887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300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4949"/>
    <w:rsid w:val="002860AC"/>
    <w:rsid w:val="00286C84"/>
    <w:rsid w:val="002874C2"/>
    <w:rsid w:val="002878A2"/>
    <w:rsid w:val="00290197"/>
    <w:rsid w:val="00290AC0"/>
    <w:rsid w:val="0029133A"/>
    <w:rsid w:val="002920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87"/>
    <w:rsid w:val="002A15B4"/>
    <w:rsid w:val="002A207E"/>
    <w:rsid w:val="002A21B3"/>
    <w:rsid w:val="002A2AF9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6556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5FA"/>
    <w:rsid w:val="003E2746"/>
    <w:rsid w:val="003E2CC5"/>
    <w:rsid w:val="003E2DB2"/>
    <w:rsid w:val="003E3886"/>
    <w:rsid w:val="003E399F"/>
    <w:rsid w:val="003E497A"/>
    <w:rsid w:val="003E4B68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459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C96"/>
    <w:rsid w:val="00624799"/>
    <w:rsid w:val="006251E9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3F77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1A9D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6B9F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D61"/>
    <w:rsid w:val="00AD6F47"/>
    <w:rsid w:val="00AD7BD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4C56"/>
    <w:rsid w:val="00BA4C61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27C7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18BE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1AA5-F68B-45F2-BFA1-47566429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2910</Words>
  <Characters>13060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4-05T08:55:00Z</cp:lastPrinted>
  <dcterms:created xsi:type="dcterms:W3CDTF">2019-04-03T12:17:00Z</dcterms:created>
  <dcterms:modified xsi:type="dcterms:W3CDTF">2019-04-12T08:26:00Z</dcterms:modified>
</cp:coreProperties>
</file>